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725" w:tblpY="-211"/>
        <w:tblW w:w="10890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464E72" w:rsidRPr="00905D38" w14:paraId="125F049B" w14:textId="77777777" w:rsidTr="00430B19">
        <w:tc>
          <w:tcPr>
            <w:tcW w:w="10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1A4623" w14:textId="5427D45A" w:rsidR="00464E72" w:rsidRPr="00905D38" w:rsidRDefault="00464E72" w:rsidP="00430B1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905D38">
              <w:rPr>
                <w:rFonts w:ascii="Corbel" w:hAnsi="Corbel" w:cs="Times New Roman"/>
                <w:b/>
                <w:bCs/>
              </w:rPr>
              <w:t>Suggested Pacing Guide for Double Majors</w:t>
            </w:r>
            <w:r>
              <w:rPr>
                <w:rFonts w:ascii="Corbel" w:hAnsi="Corbel" w:cs="Times New Roman"/>
                <w:b/>
                <w:bCs/>
              </w:rPr>
              <w:t xml:space="preserve">, </w:t>
            </w:r>
            <w:r w:rsidRPr="00905D38">
              <w:rPr>
                <w:rFonts w:ascii="Corbel" w:hAnsi="Corbel" w:cs="Times New Roman"/>
                <w:b/>
                <w:bCs/>
              </w:rPr>
              <w:t xml:space="preserve">EGP/EDA </w:t>
            </w:r>
            <w:r w:rsidR="00D97F49" w:rsidRPr="0036325A">
              <w:rPr>
                <w:rFonts w:ascii="Corbel" w:hAnsi="Corbel" w:cs="Times New Roman"/>
              </w:rPr>
              <w:t>(</w:t>
            </w:r>
            <w:r w:rsidRPr="0036325A">
              <w:rPr>
                <w:rFonts w:ascii="Corbel" w:hAnsi="Corbel" w:cs="Times New Roman"/>
              </w:rPr>
              <w:t>14</w:t>
            </w:r>
            <w:r w:rsidR="00BD7E46">
              <w:rPr>
                <w:rFonts w:ascii="Corbel" w:hAnsi="Corbel" w:cs="Times New Roman"/>
              </w:rPr>
              <w:t>3</w:t>
            </w:r>
            <w:r w:rsidRPr="00D97F49">
              <w:rPr>
                <w:rFonts w:ascii="Corbel" w:hAnsi="Corbel" w:cs="Times New Roman"/>
              </w:rPr>
              <w:t xml:space="preserve"> Credits</w:t>
            </w:r>
            <w:r w:rsidR="00D97F49" w:rsidRPr="00D97F49">
              <w:rPr>
                <w:rFonts w:ascii="Corbel" w:hAnsi="Corbel" w:cs="Times New Roman"/>
              </w:rPr>
              <w:t>)</w:t>
            </w:r>
          </w:p>
          <w:p w14:paraId="2301AD38" w14:textId="778DC5C8" w:rsidR="00464E72" w:rsidRPr="00464E72" w:rsidRDefault="00464E72" w:rsidP="00430B19">
            <w:pPr>
              <w:jc w:val="center"/>
              <w:rPr>
                <w:rFonts w:ascii="Corbel" w:hAnsi="Corbel" w:cs="Times New Roman"/>
                <w:b/>
                <w:bCs/>
              </w:rPr>
            </w:pPr>
            <w:r w:rsidRPr="00905D38">
              <w:rPr>
                <w:rFonts w:ascii="Corbel" w:hAnsi="Corbel" w:cs="Times New Roman"/>
                <w:b/>
                <w:bCs/>
              </w:rPr>
              <w:t xml:space="preserve">Early Grades Preparation </w:t>
            </w:r>
            <w:r w:rsidR="00172EB3">
              <w:rPr>
                <w:rFonts w:ascii="Corbel" w:hAnsi="Corbel" w:cs="Times New Roman"/>
                <w:b/>
                <w:bCs/>
              </w:rPr>
              <w:t xml:space="preserve">(Pk-4) </w:t>
            </w:r>
            <w:r w:rsidRPr="00905D38">
              <w:rPr>
                <w:rFonts w:ascii="Corbel" w:hAnsi="Corbel" w:cs="Times New Roman"/>
                <w:b/>
                <w:bCs/>
              </w:rPr>
              <w:t>and Special Education (PK-12)</w:t>
            </w:r>
            <w:r w:rsidR="00CC3310">
              <w:rPr>
                <w:rFonts w:ascii="Corbel" w:hAnsi="Corbel" w:cs="Times New Roman"/>
                <w:b/>
                <w:bCs/>
              </w:rPr>
              <w:br/>
            </w:r>
          </w:p>
        </w:tc>
      </w:tr>
      <w:tr w:rsidR="00464E72" w:rsidRPr="00905D38" w14:paraId="19F4B53C" w14:textId="77777777" w:rsidTr="00430B19">
        <w:trPr>
          <w:trHeight w:val="15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24057D1" w14:textId="77777777" w:rsidR="00464E72" w:rsidRPr="000243A0" w:rsidRDefault="00464E72" w:rsidP="00430B19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0243A0">
              <w:rPr>
                <w:rFonts w:ascii="Corbel" w:hAnsi="Corbel"/>
                <w:b/>
                <w:sz w:val="22"/>
                <w:szCs w:val="22"/>
              </w:rPr>
              <w:t xml:space="preserve">Semester 1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(16-17 Credit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975DEE4" w14:textId="77777777" w:rsidR="00464E72" w:rsidRPr="000243A0" w:rsidRDefault="00464E72" w:rsidP="00430B19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0243A0">
              <w:rPr>
                <w:rFonts w:ascii="Corbel" w:hAnsi="Corbel"/>
                <w:b/>
                <w:sz w:val="22"/>
                <w:szCs w:val="22"/>
              </w:rPr>
              <w:t xml:space="preserve">Semester 2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(18 Credits)</w:t>
            </w:r>
          </w:p>
        </w:tc>
      </w:tr>
      <w:tr w:rsidR="00464E72" w:rsidRPr="00414E3F" w14:paraId="7D435587" w14:textId="77777777" w:rsidTr="000243A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818E" w14:textId="447D7DE9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FYE 100 (4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1EB8" w14:textId="19F7DBCF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WRT 200</w:t>
            </w:r>
            <w:r w:rsidR="004234C3" w:rsidRPr="00430B19">
              <w:rPr>
                <w:rFonts w:ascii="Corbel" w:hAnsi="Corbel"/>
                <w:sz w:val="22"/>
                <w:szCs w:val="22"/>
              </w:rPr>
              <w:t xml:space="preserve">; </w:t>
            </w:r>
            <w:r w:rsidRPr="00430B19">
              <w:rPr>
                <w:rFonts w:ascii="Corbel" w:hAnsi="Corbel"/>
                <w:sz w:val="22"/>
                <w:szCs w:val="22"/>
              </w:rPr>
              <w:t>204</w:t>
            </w:r>
            <w:r w:rsidR="004234C3" w:rsidRPr="00430B19">
              <w:rPr>
                <w:rFonts w:ascii="Corbel" w:hAnsi="Corbel"/>
                <w:sz w:val="22"/>
                <w:szCs w:val="22"/>
              </w:rPr>
              <w:t xml:space="preserve">; </w:t>
            </w:r>
            <w:r w:rsidRPr="00430B19">
              <w:rPr>
                <w:rFonts w:ascii="Corbel" w:hAnsi="Corbel"/>
                <w:sz w:val="22"/>
                <w:szCs w:val="22"/>
              </w:rPr>
              <w:t>205</w:t>
            </w:r>
            <w:r w:rsidR="004234C3" w:rsidRPr="00430B19">
              <w:rPr>
                <w:rFonts w:ascii="Corbel" w:hAnsi="Corbel"/>
                <w:sz w:val="22"/>
                <w:szCs w:val="22"/>
              </w:rPr>
              <w:t xml:space="preserve">; </w:t>
            </w:r>
            <w:r w:rsidRPr="00430B19">
              <w:rPr>
                <w:rFonts w:ascii="Corbel" w:hAnsi="Corbel"/>
                <w:sz w:val="22"/>
                <w:szCs w:val="22"/>
              </w:rPr>
              <w:t>206</w:t>
            </w:r>
            <w:r w:rsidR="004234C3" w:rsidRPr="00430B19">
              <w:rPr>
                <w:rFonts w:ascii="Corbel" w:hAnsi="Corbel"/>
                <w:sz w:val="22"/>
                <w:szCs w:val="22"/>
              </w:rPr>
              <w:t xml:space="preserve">; </w:t>
            </w:r>
            <w:r w:rsidRPr="00430B19">
              <w:rPr>
                <w:rFonts w:ascii="Corbel" w:hAnsi="Corbel"/>
                <w:sz w:val="22"/>
                <w:szCs w:val="22"/>
              </w:rPr>
              <w:t>208</w:t>
            </w:r>
            <w:r w:rsidR="004234C3" w:rsidRPr="00430B19">
              <w:rPr>
                <w:rFonts w:ascii="Corbel" w:hAnsi="Corbel"/>
                <w:sz w:val="22"/>
                <w:szCs w:val="22"/>
              </w:rPr>
              <w:t xml:space="preserve">; </w:t>
            </w:r>
            <w:r w:rsidR="00FA0D59" w:rsidRPr="00430B19">
              <w:rPr>
                <w:rFonts w:ascii="Corbel" w:hAnsi="Corbel"/>
                <w:color w:val="000000" w:themeColor="text1"/>
                <w:sz w:val="22"/>
                <w:szCs w:val="22"/>
              </w:rPr>
              <w:t xml:space="preserve">OR </w:t>
            </w:r>
            <w:r w:rsidR="004B627A" w:rsidRPr="00430B19">
              <w:rPr>
                <w:rFonts w:ascii="Corbel" w:hAnsi="Corbel"/>
                <w:color w:val="000000" w:themeColor="text1"/>
                <w:sz w:val="22"/>
                <w:szCs w:val="22"/>
              </w:rPr>
              <w:t>220</w:t>
            </w:r>
            <w:r w:rsidR="003020CE" w:rsidRPr="00430B19">
              <w:rPr>
                <w:rFonts w:ascii="Corbel" w:hAnsi="Corbel"/>
                <w:color w:val="000000" w:themeColor="text1"/>
                <w:sz w:val="22"/>
                <w:szCs w:val="22"/>
              </w:rPr>
              <w:t xml:space="preserve"> (3)</w:t>
            </w:r>
          </w:p>
        </w:tc>
      </w:tr>
      <w:tr w:rsidR="00464E72" w:rsidRPr="00414E3F" w14:paraId="38A778B9" w14:textId="77777777" w:rsidTr="000243A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056" w14:textId="07565C5F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EGP 209 (3</w:t>
            </w:r>
            <w:r w:rsidR="004B627A" w:rsidRPr="00430B19">
              <w:rPr>
                <w:rFonts w:ascii="Corbel" w:hAnsi="Corbel"/>
                <w:sz w:val="22"/>
                <w:szCs w:val="22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631F" w14:textId="1360D335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LIT 219 (3)</w:t>
            </w:r>
          </w:p>
        </w:tc>
      </w:tr>
      <w:tr w:rsidR="00464E72" w:rsidRPr="00414E3F" w14:paraId="4893D134" w14:textId="77777777" w:rsidTr="000243A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3098" w14:textId="316EBCD3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EDA 103 (3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377" w14:textId="6D9B8F62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MAT 102 (3)</w:t>
            </w:r>
          </w:p>
        </w:tc>
      </w:tr>
      <w:tr w:rsidR="00464E72" w:rsidRPr="00414E3F" w14:paraId="2B7AF631" w14:textId="77777777" w:rsidTr="000243A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1D6" w14:textId="672B7A95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 xml:space="preserve">WRT 120 (3) 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>OR</w:t>
            </w:r>
            <w:r w:rsidRPr="00430B19">
              <w:rPr>
                <w:rFonts w:ascii="Corbel" w:hAnsi="Corbel"/>
                <w:sz w:val="22"/>
                <w:szCs w:val="22"/>
              </w:rPr>
              <w:t xml:space="preserve"> WRT 123 (4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8CE" w14:textId="170A75D0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EGP 210 (3)</w:t>
            </w:r>
          </w:p>
        </w:tc>
      </w:tr>
      <w:tr w:rsidR="00464E72" w:rsidRPr="00414E3F" w14:paraId="1DAD6403" w14:textId="77777777" w:rsidTr="000243A0">
        <w:trPr>
          <w:trHeight w:val="22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74387D9" w14:textId="54F53270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MAT 101 (3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65B3" w14:textId="350BDA8C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 xml:space="preserve">EDA </w:t>
            </w:r>
            <w:r w:rsidRPr="00430B19">
              <w:rPr>
                <w:rFonts w:ascii="Corbel" w:hAnsi="Corbel"/>
                <w:color w:val="000000" w:themeColor="text1"/>
                <w:sz w:val="22"/>
                <w:szCs w:val="22"/>
              </w:rPr>
              <w:t xml:space="preserve">203 </w:t>
            </w:r>
            <w:r w:rsidR="004B627A" w:rsidRPr="00430B19">
              <w:rPr>
                <w:rFonts w:ascii="Corbel" w:hAnsi="Corbel"/>
                <w:color w:val="000000" w:themeColor="text1"/>
                <w:sz w:val="22"/>
                <w:szCs w:val="22"/>
              </w:rPr>
              <w:t>OR E</w:t>
            </w:r>
            <w:r w:rsidR="00423D18" w:rsidRPr="00430B19">
              <w:rPr>
                <w:rFonts w:ascii="Corbel" w:hAnsi="Corbel"/>
                <w:color w:val="000000" w:themeColor="text1"/>
                <w:sz w:val="22"/>
                <w:szCs w:val="22"/>
              </w:rPr>
              <w:t xml:space="preserve">GP </w:t>
            </w:r>
            <w:r w:rsidR="004B627A" w:rsidRPr="00430B19">
              <w:rPr>
                <w:rFonts w:ascii="Corbel" w:hAnsi="Corbel"/>
                <w:color w:val="000000" w:themeColor="text1"/>
                <w:sz w:val="22"/>
                <w:szCs w:val="22"/>
              </w:rPr>
              <w:t>220</w:t>
            </w:r>
            <w:r w:rsidR="00F74B8C" w:rsidRPr="00430B19">
              <w:rPr>
                <w:rFonts w:ascii="Corbel" w:hAnsi="Corbel"/>
                <w:color w:val="000000" w:themeColor="text1"/>
                <w:sz w:val="22"/>
                <w:szCs w:val="22"/>
              </w:rPr>
              <w:t xml:space="preserve"> (3)</w:t>
            </w:r>
          </w:p>
        </w:tc>
      </w:tr>
      <w:tr w:rsidR="00464E72" w:rsidRPr="00414E3F" w14:paraId="35E73F33" w14:textId="77777777" w:rsidTr="00430B19">
        <w:trPr>
          <w:trHeight w:val="534"/>
        </w:trPr>
        <w:tc>
          <w:tcPr>
            <w:tcW w:w="51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4B8" w14:textId="77777777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190" w14:textId="723181E8" w:rsidR="00CD31C6" w:rsidRPr="00430B19" w:rsidRDefault="00464E72" w:rsidP="00430B19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 xml:space="preserve">Select 3 credits from: </w:t>
            </w:r>
            <w:r w:rsidR="00CD31C6" w:rsidRPr="00430B19"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  <w:r w:rsidRPr="00430B19">
              <w:rPr>
                <w:rFonts w:ascii="Corbel" w:hAnsi="Corbel"/>
                <w:sz w:val="22"/>
                <w:szCs w:val="22"/>
              </w:rPr>
              <w:t>HIS 150; SCI 101; SCI 102; GEO 101; PSC 100</w:t>
            </w:r>
            <w:r w:rsidR="00CD31C6" w:rsidRPr="00430B19">
              <w:rPr>
                <w:rFonts w:ascii="Corbel" w:hAnsi="Corbel"/>
                <w:sz w:val="22"/>
                <w:szCs w:val="22"/>
              </w:rPr>
              <w:t>; MDA 240; EDF 255; OR EDP 250</w:t>
            </w:r>
            <w:r w:rsidR="00036B28" w:rsidRPr="00430B19">
              <w:rPr>
                <w:rFonts w:ascii="Corbel" w:hAnsi="Corbel"/>
                <w:sz w:val="22"/>
                <w:szCs w:val="22"/>
              </w:rPr>
              <w:t xml:space="preserve"> (3)</w:t>
            </w:r>
          </w:p>
        </w:tc>
      </w:tr>
      <w:tr w:rsidR="00464E72" w:rsidRPr="00414E3F" w14:paraId="5125C64F" w14:textId="77777777" w:rsidTr="00430B19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7051DC" w14:textId="77777777" w:rsidR="00464E72" w:rsidRPr="000243A0" w:rsidRDefault="00464E72" w:rsidP="00430B19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0243A0">
              <w:rPr>
                <w:rFonts w:ascii="Corbel" w:hAnsi="Corbel"/>
                <w:b/>
                <w:sz w:val="22"/>
                <w:szCs w:val="22"/>
              </w:rPr>
              <w:t xml:space="preserve">Semester 3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(18 Credit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011F98" w14:textId="77777777" w:rsidR="00464E72" w:rsidRPr="000243A0" w:rsidRDefault="00464E72" w:rsidP="00430B19">
            <w:pPr>
              <w:ind w:left="70" w:hanging="70"/>
              <w:jc w:val="center"/>
              <w:rPr>
                <w:rFonts w:ascii="Corbel" w:hAnsi="Corbel"/>
                <w:sz w:val="22"/>
                <w:szCs w:val="22"/>
              </w:rPr>
            </w:pPr>
            <w:r w:rsidRPr="000243A0">
              <w:rPr>
                <w:rFonts w:ascii="Corbel" w:hAnsi="Corbel"/>
                <w:b/>
                <w:sz w:val="22"/>
                <w:szCs w:val="22"/>
              </w:rPr>
              <w:t xml:space="preserve">Semester 4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(18 Credits)</w:t>
            </w:r>
          </w:p>
        </w:tc>
      </w:tr>
      <w:tr w:rsidR="00464E72" w:rsidRPr="00414E3F" w14:paraId="151B0766" w14:textId="77777777" w:rsidTr="000243A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6E3" w14:textId="3A233681" w:rsidR="00FF254B" w:rsidRPr="00430B19" w:rsidRDefault="00FF254B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3 credits from:</w:t>
            </w:r>
          </w:p>
          <w:p w14:paraId="3135B877" w14:textId="2DA72029" w:rsidR="00464E72" w:rsidRPr="00430B19" w:rsidRDefault="00C70651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^</w:t>
            </w:r>
            <w:r w:rsidR="00464E72" w:rsidRPr="00430B19">
              <w:rPr>
                <w:rFonts w:ascii="Corbel" w:hAnsi="Corbel"/>
                <w:sz w:val="22"/>
                <w:szCs w:val="22"/>
              </w:rPr>
              <w:t xml:space="preserve">EGP 220 </w:t>
            </w:r>
            <w:r w:rsidR="00F74B8C" w:rsidRPr="00430B19">
              <w:rPr>
                <w:rFonts w:ascii="Corbel" w:hAnsi="Corbel"/>
                <w:sz w:val="22"/>
                <w:szCs w:val="22"/>
              </w:rPr>
              <w:t xml:space="preserve">OR </w:t>
            </w:r>
            <w:r w:rsidRPr="00430B19">
              <w:rPr>
                <w:rFonts w:ascii="Corbel" w:hAnsi="Corbel"/>
                <w:sz w:val="22"/>
                <w:szCs w:val="22"/>
              </w:rPr>
              <w:t>^</w:t>
            </w:r>
            <w:r w:rsidR="002B751A" w:rsidRPr="00430B19">
              <w:rPr>
                <w:rFonts w:ascii="Corbel" w:hAnsi="Corbel"/>
                <w:sz w:val="22"/>
                <w:szCs w:val="22"/>
              </w:rPr>
              <w:t>EDA 203</w:t>
            </w:r>
            <w:r w:rsidR="000D63B4" w:rsidRPr="00430B19">
              <w:rPr>
                <w:rFonts w:ascii="Corbel" w:hAnsi="Corbel"/>
                <w:sz w:val="22"/>
                <w:szCs w:val="22"/>
              </w:rPr>
              <w:t xml:space="preserve"> (3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B78" w14:textId="77777777" w:rsidR="006A7534" w:rsidRPr="00430B19" w:rsidRDefault="006A7534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6 credits from:</w:t>
            </w:r>
          </w:p>
          <w:p w14:paraId="74F2790E" w14:textId="5DEEDD7D" w:rsidR="00464E72" w:rsidRPr="00430B19" w:rsidRDefault="00BC20DB" w:rsidP="00430B19">
            <w:pPr>
              <w:ind w:left="70" w:hanging="70"/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^</w:t>
            </w:r>
            <w:r w:rsidR="006A7534" w:rsidRPr="00430B19">
              <w:rPr>
                <w:rFonts w:ascii="Corbel" w:hAnsi="Corbel"/>
                <w:sz w:val="22"/>
                <w:szCs w:val="22"/>
              </w:rPr>
              <w:t xml:space="preserve">EDA 321 OR </w:t>
            </w:r>
            <w:r w:rsidRPr="00430B19">
              <w:rPr>
                <w:rFonts w:ascii="Corbel" w:hAnsi="Corbel"/>
                <w:sz w:val="22"/>
                <w:szCs w:val="22"/>
              </w:rPr>
              <w:t>^</w:t>
            </w:r>
            <w:r w:rsidR="006A7534" w:rsidRPr="00430B19">
              <w:rPr>
                <w:rFonts w:ascii="Corbel" w:hAnsi="Corbel"/>
                <w:sz w:val="22"/>
                <w:szCs w:val="22"/>
              </w:rPr>
              <w:t>EGP 322 (6)</w:t>
            </w:r>
          </w:p>
        </w:tc>
      </w:tr>
      <w:tr w:rsidR="00464E72" w:rsidRPr="00414E3F" w14:paraId="60B5EA48" w14:textId="77777777" w:rsidTr="000243A0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4350" w14:textId="31C7D0DE" w:rsidR="00FF254B" w:rsidRPr="00430B19" w:rsidRDefault="00FF254B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3 credits from:</w:t>
            </w:r>
          </w:p>
          <w:p w14:paraId="48F78A87" w14:textId="73EECEDF" w:rsidR="00464E72" w:rsidRPr="00430B19" w:rsidRDefault="00464E72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EDR 304</w:t>
            </w:r>
            <w:r w:rsidR="004B627A" w:rsidRPr="00430B19">
              <w:rPr>
                <w:rFonts w:ascii="Corbel" w:hAnsi="Corbel"/>
                <w:sz w:val="22"/>
                <w:szCs w:val="22"/>
              </w:rPr>
              <w:t xml:space="preserve"> OR </w:t>
            </w:r>
            <w:r w:rsidRPr="00430B19">
              <w:rPr>
                <w:rFonts w:ascii="Corbel" w:hAnsi="Corbel"/>
                <w:sz w:val="22"/>
                <w:szCs w:val="22"/>
              </w:rPr>
              <w:t>EDR 307 (3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C23" w14:textId="04DF5DDA" w:rsidR="00FF254B" w:rsidRPr="00430B19" w:rsidRDefault="00FF254B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3 credits from:</w:t>
            </w:r>
          </w:p>
          <w:p w14:paraId="5B8A38E7" w14:textId="082029EC" w:rsidR="006A7534" w:rsidRPr="00430B19" w:rsidRDefault="00464E72" w:rsidP="00430B19">
            <w:pPr>
              <w:ind w:left="70" w:hanging="70"/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EDR 30</w:t>
            </w:r>
            <w:r w:rsidR="004B627A" w:rsidRPr="00430B19">
              <w:rPr>
                <w:rFonts w:ascii="Corbel" w:hAnsi="Corbel"/>
                <w:sz w:val="22"/>
                <w:szCs w:val="22"/>
              </w:rPr>
              <w:t xml:space="preserve">4 OR </w:t>
            </w:r>
            <w:r w:rsidRPr="00430B19">
              <w:rPr>
                <w:rFonts w:ascii="Corbel" w:hAnsi="Corbel"/>
                <w:sz w:val="22"/>
                <w:szCs w:val="22"/>
              </w:rPr>
              <w:t>EDR 307 (3)</w:t>
            </w:r>
          </w:p>
        </w:tc>
      </w:tr>
      <w:tr w:rsidR="00CD31C6" w:rsidRPr="00414E3F" w14:paraId="10DDA8DF" w14:textId="77777777" w:rsidTr="000243A0">
        <w:trPr>
          <w:trHeight w:val="74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CAB4" w14:textId="1D3682AD" w:rsidR="00CD31C6" w:rsidRPr="00430B19" w:rsidRDefault="00CD31C6" w:rsidP="00430B19">
            <w:pPr>
              <w:ind w:left="70" w:hanging="7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 xml:space="preserve">Select 12 credits from: 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  <w:r w:rsidRPr="00430B19">
              <w:rPr>
                <w:rFonts w:ascii="Corbel" w:hAnsi="Corbel"/>
                <w:sz w:val="22"/>
                <w:szCs w:val="22"/>
              </w:rPr>
              <w:t>HIS 150; SCI 101; SCI 102; GEO 101; PSC 100; MDA 240; EDF 255; OR EDP 2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4487C" w14:textId="5A6A1F18" w:rsidR="006A7534" w:rsidRPr="00430B19" w:rsidRDefault="00CD31C6" w:rsidP="00430B19">
            <w:pPr>
              <w:ind w:left="70" w:hanging="70"/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 xml:space="preserve">Select 9 credits from: 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  <w:r w:rsidRPr="00430B19">
              <w:rPr>
                <w:rFonts w:ascii="Corbel" w:hAnsi="Corbel"/>
                <w:sz w:val="22"/>
                <w:szCs w:val="22"/>
              </w:rPr>
              <w:t>HIS 150; SCI 101; SCI 102; GEO 101; PSC 100; MDA 240; EDF 255; OR EDP 250</w:t>
            </w:r>
          </w:p>
        </w:tc>
      </w:tr>
      <w:tr w:rsidR="00CD31C6" w:rsidRPr="00414E3F" w14:paraId="63556169" w14:textId="77777777" w:rsidTr="00430B19">
        <w:trPr>
          <w:trHeight w:val="15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3F478BA" w14:textId="0276A080" w:rsidR="00CD31C6" w:rsidRPr="000243A0" w:rsidRDefault="00CD31C6" w:rsidP="00430B19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0243A0">
              <w:rPr>
                <w:rFonts w:ascii="Corbel" w:hAnsi="Corbel"/>
                <w:b/>
                <w:sz w:val="22"/>
                <w:szCs w:val="22"/>
              </w:rPr>
              <w:t xml:space="preserve">Semester 5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(</w:t>
            </w:r>
            <w:r w:rsidR="00BD7E46">
              <w:rPr>
                <w:rFonts w:ascii="Corbel" w:hAnsi="Corbel"/>
                <w:bCs/>
                <w:sz w:val="22"/>
                <w:szCs w:val="22"/>
              </w:rPr>
              <w:t>16-</w:t>
            </w:r>
            <w:r w:rsidR="00F65379" w:rsidRPr="000243A0">
              <w:rPr>
                <w:rFonts w:ascii="Corbel" w:hAnsi="Corbel"/>
                <w:bCs/>
                <w:sz w:val="22"/>
                <w:szCs w:val="22"/>
              </w:rPr>
              <w:t xml:space="preserve">17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Credit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C84D97" w14:textId="643B2999" w:rsidR="00CD31C6" w:rsidRPr="000243A0" w:rsidRDefault="00CD31C6" w:rsidP="00430B19">
            <w:pPr>
              <w:ind w:left="70" w:hanging="70"/>
              <w:jc w:val="center"/>
              <w:rPr>
                <w:rFonts w:ascii="Corbel" w:hAnsi="Corbel"/>
                <w:sz w:val="22"/>
                <w:szCs w:val="22"/>
              </w:rPr>
            </w:pPr>
            <w:r w:rsidRPr="000243A0">
              <w:rPr>
                <w:rFonts w:ascii="Corbel" w:hAnsi="Corbel"/>
                <w:b/>
                <w:sz w:val="22"/>
                <w:szCs w:val="22"/>
              </w:rPr>
              <w:t xml:space="preserve">Semester 6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(</w:t>
            </w:r>
            <w:r w:rsidR="00BD7E46">
              <w:rPr>
                <w:rFonts w:ascii="Corbel" w:hAnsi="Corbel"/>
                <w:bCs/>
                <w:sz w:val="22"/>
                <w:szCs w:val="22"/>
              </w:rPr>
              <w:t>14-</w:t>
            </w:r>
            <w:r w:rsidR="00F65379" w:rsidRPr="000243A0">
              <w:rPr>
                <w:rFonts w:ascii="Corbel" w:hAnsi="Corbel"/>
                <w:bCs/>
                <w:sz w:val="22"/>
                <w:szCs w:val="22"/>
              </w:rPr>
              <w:t xml:space="preserve">15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credits)</w:t>
            </w:r>
          </w:p>
        </w:tc>
      </w:tr>
      <w:tr w:rsidR="00CD31C6" w:rsidRPr="00414E3F" w14:paraId="2EB5C7C6" w14:textId="77777777" w:rsidTr="000243A0">
        <w:trPr>
          <w:trHeight w:val="28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C44" w14:textId="34466097" w:rsidR="006A7534" w:rsidRPr="00430B19" w:rsidRDefault="006A7534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6 credits from:</w:t>
            </w:r>
          </w:p>
          <w:p w14:paraId="18351C9B" w14:textId="23C0BF25" w:rsidR="00CD31C6" w:rsidRPr="00430B19" w:rsidRDefault="00BC20DB" w:rsidP="00430B19">
            <w:pPr>
              <w:ind w:left="250" w:hanging="250"/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^</w:t>
            </w:r>
            <w:r w:rsidR="006A7534" w:rsidRPr="00430B19">
              <w:rPr>
                <w:rFonts w:ascii="Corbel" w:hAnsi="Corbel"/>
                <w:sz w:val="22"/>
                <w:szCs w:val="22"/>
              </w:rPr>
              <w:t>E</w:t>
            </w:r>
            <w:r w:rsidR="00CD31C6" w:rsidRPr="00430B19">
              <w:rPr>
                <w:rFonts w:ascii="Corbel" w:hAnsi="Corbel"/>
                <w:sz w:val="22"/>
                <w:szCs w:val="22"/>
              </w:rPr>
              <w:t xml:space="preserve">DA 321 OR </w:t>
            </w:r>
            <w:r w:rsidRPr="00430B19">
              <w:rPr>
                <w:rFonts w:ascii="Corbel" w:hAnsi="Corbel"/>
                <w:sz w:val="22"/>
                <w:szCs w:val="22"/>
              </w:rPr>
              <w:t>^</w:t>
            </w:r>
            <w:r w:rsidR="00CD31C6" w:rsidRPr="00430B19">
              <w:rPr>
                <w:rFonts w:ascii="Corbel" w:hAnsi="Corbel"/>
                <w:sz w:val="22"/>
                <w:szCs w:val="22"/>
              </w:rPr>
              <w:t>EGP 322 (6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9EF" w14:textId="77777777" w:rsidR="003C6C46" w:rsidRPr="00430B19" w:rsidRDefault="003C6C46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3 credits from:</w:t>
            </w:r>
          </w:p>
          <w:p w14:paraId="70DECEF0" w14:textId="1893AE38" w:rsidR="00CD31C6" w:rsidRPr="00430B19" w:rsidRDefault="003C6C46" w:rsidP="00430B19">
            <w:pPr>
              <w:tabs>
                <w:tab w:val="left" w:pos="684"/>
              </w:tabs>
              <w:rPr>
                <w:rFonts w:ascii="Corbel" w:hAnsi="Corbel"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LAN 382 OR EGP 326 (3)</w:t>
            </w:r>
          </w:p>
        </w:tc>
      </w:tr>
      <w:tr w:rsidR="00CD31C6" w:rsidRPr="00414E3F" w14:paraId="4A40DF58" w14:textId="77777777" w:rsidTr="000243A0">
        <w:trPr>
          <w:trHeight w:val="37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90F9" w14:textId="795CF467" w:rsidR="00FF254B" w:rsidRPr="00430B19" w:rsidRDefault="00FF254B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3 credits from:</w:t>
            </w:r>
          </w:p>
          <w:p w14:paraId="0EBDB0B4" w14:textId="172257A5" w:rsidR="00CD31C6" w:rsidRPr="00430B19" w:rsidRDefault="00CD31C6" w:rsidP="00430B19">
            <w:pPr>
              <w:rPr>
                <w:rFonts w:ascii="Corbel" w:eastAsia="MS Gothic" w:hAnsi="Corbel" w:cs="Times New Roman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LAN 382 OR EGP 326 (3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9C94A" w14:textId="77777777" w:rsidR="003C6C46" w:rsidRPr="00430B19" w:rsidRDefault="003C6C46" w:rsidP="00430B19">
            <w:pPr>
              <w:rPr>
                <w:rFonts w:ascii="Corbel" w:eastAsia="MS Gothic" w:hAnsi="Corbel" w:cs="Times New Roman"/>
                <w:sz w:val="22"/>
                <w:szCs w:val="22"/>
              </w:rPr>
            </w:pPr>
            <w:r w:rsidRPr="00430B19">
              <w:rPr>
                <w:rFonts w:ascii="Corbel" w:eastAsia="MS Gothic" w:hAnsi="Corbel" w:cs="Times New Roman"/>
                <w:sz w:val="22"/>
                <w:szCs w:val="22"/>
              </w:rPr>
              <w:t>S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>e</w:t>
            </w:r>
            <w:r w:rsidRPr="00430B19">
              <w:rPr>
                <w:rFonts w:ascii="Corbel" w:hAnsi="Corbel"/>
                <w:b/>
                <w:sz w:val="22"/>
                <w:szCs w:val="22"/>
              </w:rPr>
              <w:t>lect 6 credits:</w:t>
            </w:r>
            <w:r w:rsidRPr="00430B19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14:paraId="1E309E98" w14:textId="2B84355D" w:rsidR="00CD31C6" w:rsidRPr="00430B19" w:rsidRDefault="003C6C46" w:rsidP="00430B19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 xml:space="preserve">EDA 324 &amp; EDA 325 (6) 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  <w:u w:val="single"/>
              </w:rPr>
              <w:t>OR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Pr="00430B19">
              <w:rPr>
                <w:rFonts w:ascii="Corbel" w:hAnsi="Corbel"/>
                <w:sz w:val="22"/>
                <w:szCs w:val="22"/>
              </w:rPr>
              <w:t xml:space="preserve">EDA 314 &amp; </w:t>
            </w:r>
            <w:r w:rsidR="00793097" w:rsidRPr="00430B19">
              <w:rPr>
                <w:rFonts w:ascii="Corbel" w:hAnsi="Corbel"/>
                <w:sz w:val="22"/>
                <w:szCs w:val="22"/>
              </w:rPr>
              <w:t>+</w:t>
            </w:r>
            <w:r w:rsidRPr="00430B19">
              <w:rPr>
                <w:rFonts w:ascii="Corbel" w:hAnsi="Corbel"/>
                <w:sz w:val="22"/>
                <w:szCs w:val="22"/>
              </w:rPr>
              <w:t>EDA 361 (6)</w:t>
            </w:r>
          </w:p>
        </w:tc>
      </w:tr>
      <w:tr w:rsidR="00F74B8C" w:rsidRPr="00414E3F" w14:paraId="20966AAE" w14:textId="77777777" w:rsidTr="000243A0">
        <w:trPr>
          <w:trHeight w:val="32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383E" w14:textId="2BA8A71B" w:rsidR="00F74B8C" w:rsidRPr="00430B19" w:rsidRDefault="00F74B8C" w:rsidP="00430B19">
            <w:pPr>
              <w:rPr>
                <w:rFonts w:ascii="Corbel" w:eastAsia="MS Gothic" w:hAnsi="Corbel" w:cs="Times New Roman"/>
                <w:sz w:val="22"/>
                <w:szCs w:val="22"/>
              </w:rPr>
            </w:pPr>
            <w:r w:rsidRPr="00430B19">
              <w:rPr>
                <w:rFonts w:ascii="Corbel" w:eastAsia="MS Gothic" w:hAnsi="Corbel" w:cs="Times New Roman"/>
                <w:sz w:val="22"/>
                <w:szCs w:val="22"/>
              </w:rPr>
              <w:t>S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>e</w:t>
            </w:r>
            <w:r w:rsidRPr="00430B19">
              <w:rPr>
                <w:rFonts w:ascii="Corbel" w:hAnsi="Corbel"/>
                <w:b/>
                <w:sz w:val="22"/>
                <w:szCs w:val="22"/>
              </w:rPr>
              <w:t xml:space="preserve">lect </w:t>
            </w:r>
            <w:r w:rsidR="00BD7E46">
              <w:rPr>
                <w:rFonts w:ascii="Corbel" w:hAnsi="Corbel"/>
                <w:b/>
                <w:sz w:val="22"/>
                <w:szCs w:val="22"/>
              </w:rPr>
              <w:t>5-</w:t>
            </w:r>
            <w:r w:rsidRPr="00430B19">
              <w:rPr>
                <w:rFonts w:ascii="Corbel" w:hAnsi="Corbel"/>
                <w:b/>
                <w:sz w:val="22"/>
                <w:szCs w:val="22"/>
              </w:rPr>
              <w:t>6 credits:</w:t>
            </w:r>
            <w:r w:rsidRPr="00430B19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14:paraId="1CA4F085" w14:textId="62223957" w:rsidR="00F74B8C" w:rsidRPr="00430B19" w:rsidRDefault="00F74B8C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 xml:space="preserve">EDA 324 &amp; EDA 325 (6) 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  <w:u w:val="single"/>
              </w:rPr>
              <w:t>OR</w:t>
            </w:r>
            <w:r w:rsidRPr="00430B19">
              <w:rPr>
                <w:rFonts w:ascii="Corbel" w:hAnsi="Corbel"/>
                <w:sz w:val="22"/>
                <w:szCs w:val="22"/>
              </w:rPr>
              <w:t xml:space="preserve"> EDA 314 &amp; +EDA 361 (6)</w:t>
            </w:r>
          </w:p>
        </w:tc>
        <w:tc>
          <w:tcPr>
            <w:tcW w:w="5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9CEA1" w14:textId="3BC5462E" w:rsidR="00F74B8C" w:rsidRPr="00430B19" w:rsidRDefault="00F74B8C" w:rsidP="00430B19">
            <w:pPr>
              <w:ind w:left="70" w:hanging="7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 xml:space="preserve">Select </w:t>
            </w:r>
            <w:r w:rsidR="00BD7E46">
              <w:rPr>
                <w:rFonts w:ascii="Corbel" w:hAnsi="Corbel"/>
                <w:b/>
                <w:bCs/>
                <w:sz w:val="22"/>
                <w:szCs w:val="22"/>
              </w:rPr>
              <w:t>5-</w:t>
            </w:r>
            <w:r w:rsidRPr="00430B19">
              <w:rPr>
                <w:rFonts w:ascii="Corbel" w:hAnsi="Corbel"/>
                <w:b/>
                <w:bCs/>
                <w:sz w:val="22"/>
                <w:szCs w:val="22"/>
              </w:rPr>
              <w:t>6 credits from:</w:t>
            </w:r>
          </w:p>
          <w:p w14:paraId="7EABD1A4" w14:textId="0E5C835D" w:rsidR="00F74B8C" w:rsidRPr="00430B19" w:rsidRDefault="00F74B8C" w:rsidP="00430B19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Pr="00430B19">
              <w:rPr>
                <w:rFonts w:ascii="Corbel" w:eastAsia="MS Gothic" w:hAnsi="Corbel" w:cs="Times New Roman"/>
                <w:sz w:val="22"/>
                <w:szCs w:val="22"/>
              </w:rPr>
              <w:t>SCE 320; +EGP 335</w:t>
            </w:r>
            <w:r w:rsidRPr="00430B19">
              <w:rPr>
                <w:rFonts w:ascii="Corbel" w:hAnsi="Corbel"/>
                <w:sz w:val="22"/>
                <w:szCs w:val="22"/>
              </w:rPr>
              <w:t>; ERM 353; MAT 351</w:t>
            </w:r>
            <w:r w:rsidR="00BD7E46">
              <w:rPr>
                <w:rFonts w:ascii="Corbel" w:hAnsi="Corbel"/>
                <w:sz w:val="22"/>
                <w:szCs w:val="22"/>
              </w:rPr>
              <w:t xml:space="preserve"> &amp; MAT 361</w:t>
            </w:r>
            <w:r w:rsidRPr="00430B19">
              <w:rPr>
                <w:rFonts w:ascii="Corbel" w:hAnsi="Corbel"/>
                <w:sz w:val="22"/>
                <w:szCs w:val="22"/>
              </w:rPr>
              <w:t xml:space="preserve"> (</w:t>
            </w:r>
            <w:r w:rsidR="00036B28" w:rsidRPr="00430B19">
              <w:rPr>
                <w:rFonts w:ascii="Corbel" w:hAnsi="Corbel"/>
                <w:sz w:val="22"/>
                <w:szCs w:val="22"/>
              </w:rPr>
              <w:t>6</w:t>
            </w:r>
            <w:r w:rsidRPr="00430B19">
              <w:rPr>
                <w:rFonts w:ascii="Corbel" w:hAnsi="Corbel"/>
                <w:sz w:val="22"/>
                <w:szCs w:val="22"/>
              </w:rPr>
              <w:t>)</w:t>
            </w:r>
          </w:p>
        </w:tc>
      </w:tr>
      <w:tr w:rsidR="00F74B8C" w:rsidRPr="00414E3F" w14:paraId="48550B6D" w14:textId="77777777" w:rsidTr="00430B19">
        <w:trPr>
          <w:trHeight w:val="28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AA" w14:textId="684FCEAE" w:rsidR="00F74B8C" w:rsidRPr="00A347B5" w:rsidRDefault="00F74B8C" w:rsidP="00430B19">
            <w:pPr>
              <w:rPr>
                <w:rFonts w:ascii="Corbel" w:hAnsi="Corbel"/>
                <w:sz w:val="18"/>
                <w:szCs w:val="18"/>
              </w:rPr>
            </w:pPr>
            <w:r w:rsidRPr="000243A0">
              <w:rPr>
                <w:rFonts w:ascii="Corbel" w:hAnsi="Corbel"/>
                <w:bCs/>
                <w:sz w:val="18"/>
                <w:szCs w:val="18"/>
              </w:rPr>
              <w:t>EDA 327 (2)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099" w14:textId="283E2B24" w:rsidR="00F74B8C" w:rsidRPr="00A347B5" w:rsidRDefault="00F74B8C" w:rsidP="00430B19">
            <w:pPr>
              <w:ind w:left="70" w:hanging="70"/>
              <w:rPr>
                <w:rFonts w:ascii="Corbel" w:hAnsi="Corbel"/>
                <w:sz w:val="18"/>
                <w:szCs w:val="18"/>
              </w:rPr>
            </w:pPr>
          </w:p>
        </w:tc>
      </w:tr>
      <w:tr w:rsidR="00CD31C6" w:rsidRPr="00414E3F" w14:paraId="1D6D2DAF" w14:textId="77777777" w:rsidTr="00430B19">
        <w:trPr>
          <w:trHeight w:val="15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93708A" w14:textId="551F100C" w:rsidR="00CD31C6" w:rsidRPr="000243A0" w:rsidRDefault="00CD31C6" w:rsidP="00430B19">
            <w:pPr>
              <w:ind w:left="70" w:hanging="70"/>
              <w:jc w:val="center"/>
              <w:rPr>
                <w:rFonts w:ascii="Corbel" w:eastAsia="MS Gothic" w:hAnsi="Corbel" w:cs="Times New Roman"/>
                <w:sz w:val="22"/>
                <w:szCs w:val="22"/>
              </w:rPr>
            </w:pPr>
            <w:r w:rsidRPr="000243A0">
              <w:rPr>
                <w:rFonts w:ascii="Corbel" w:hAnsi="Corbel"/>
                <w:b/>
                <w:sz w:val="22"/>
                <w:szCs w:val="22"/>
              </w:rPr>
              <w:t xml:space="preserve">Semester 7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(</w:t>
            </w:r>
            <w:r w:rsidR="00BD7E46">
              <w:rPr>
                <w:rFonts w:ascii="Corbel" w:hAnsi="Corbel"/>
                <w:bCs/>
                <w:sz w:val="22"/>
                <w:szCs w:val="22"/>
              </w:rPr>
              <w:t>14-</w:t>
            </w:r>
            <w:r w:rsidR="00D754F3" w:rsidRPr="000243A0">
              <w:rPr>
                <w:rFonts w:ascii="Corbel" w:hAnsi="Corbel"/>
                <w:bCs/>
                <w:sz w:val="22"/>
                <w:szCs w:val="22"/>
              </w:rPr>
              <w:t xml:space="preserve">15 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Credit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512E62" w14:textId="283CDDD8" w:rsidR="00CD31C6" w:rsidRPr="000243A0" w:rsidRDefault="00CD31C6" w:rsidP="00430B19">
            <w:pPr>
              <w:ind w:left="70" w:hanging="70"/>
              <w:jc w:val="center"/>
              <w:rPr>
                <w:rFonts w:ascii="Corbel" w:hAnsi="Corbel"/>
                <w:sz w:val="22"/>
                <w:szCs w:val="22"/>
              </w:rPr>
            </w:pPr>
            <w:r w:rsidRPr="000243A0">
              <w:rPr>
                <w:rFonts w:ascii="Corbel" w:hAnsi="Corbel"/>
                <w:b/>
                <w:sz w:val="22"/>
                <w:szCs w:val="22"/>
              </w:rPr>
              <w:t>Semester 8</w:t>
            </w:r>
            <w:r w:rsidR="00BD7E46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BD7E46" w:rsidRPr="00BD7E46">
              <w:rPr>
                <w:rFonts w:ascii="Corbel" w:hAnsi="Corbel"/>
                <w:sz w:val="22"/>
                <w:szCs w:val="22"/>
              </w:rPr>
              <w:t>(14</w:t>
            </w:r>
            <w:r w:rsidR="00BD7E46">
              <w:rPr>
                <w:rFonts w:ascii="Corbel" w:hAnsi="Corbel"/>
                <w:b/>
                <w:sz w:val="22"/>
                <w:szCs w:val="22"/>
              </w:rPr>
              <w:t>-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>1</w:t>
            </w:r>
            <w:r w:rsidR="00733639" w:rsidRPr="000243A0">
              <w:rPr>
                <w:rFonts w:ascii="Corbel" w:hAnsi="Corbel"/>
                <w:bCs/>
                <w:sz w:val="22"/>
                <w:szCs w:val="22"/>
              </w:rPr>
              <w:t>5</w:t>
            </w:r>
            <w:r w:rsidRPr="000243A0">
              <w:rPr>
                <w:rFonts w:ascii="Corbel" w:hAnsi="Corbel"/>
                <w:bCs/>
                <w:sz w:val="22"/>
                <w:szCs w:val="22"/>
              </w:rPr>
              <w:t xml:space="preserve"> Credits)</w:t>
            </w:r>
          </w:p>
        </w:tc>
      </w:tr>
      <w:tr w:rsidR="00CD31C6" w:rsidRPr="00414E3F" w14:paraId="20F1F7E8" w14:textId="77777777" w:rsidTr="000243A0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9F67" w14:textId="77777777" w:rsidR="006A7534" w:rsidRPr="00430B19" w:rsidRDefault="00CD31C6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6 credits from:</w:t>
            </w:r>
          </w:p>
          <w:p w14:paraId="4B5C80C1" w14:textId="356AE725" w:rsidR="00CD31C6" w:rsidRPr="00430B19" w:rsidRDefault="00793097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="00BC20DB" w:rsidRPr="00430B19">
              <w:rPr>
                <w:rFonts w:ascii="Corbel" w:hAnsi="Corbel"/>
                <w:sz w:val="22"/>
                <w:szCs w:val="22"/>
              </w:rPr>
              <w:t>^</w:t>
            </w:r>
            <w:r w:rsidR="00CD31C6" w:rsidRPr="00430B19">
              <w:rPr>
                <w:rFonts w:ascii="Corbel" w:hAnsi="Corbel"/>
                <w:sz w:val="22"/>
                <w:szCs w:val="22"/>
              </w:rPr>
              <w:t xml:space="preserve">EDR 317 OR </w:t>
            </w: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="00BC20DB" w:rsidRPr="00430B19">
              <w:rPr>
                <w:rFonts w:ascii="Corbel" w:hAnsi="Corbel"/>
                <w:sz w:val="22"/>
                <w:szCs w:val="22"/>
              </w:rPr>
              <w:t>^</w:t>
            </w:r>
            <w:r w:rsidR="00CD31C6" w:rsidRPr="00430B19">
              <w:rPr>
                <w:rFonts w:ascii="Corbel" w:hAnsi="Corbel"/>
                <w:sz w:val="22"/>
                <w:szCs w:val="22"/>
              </w:rPr>
              <w:t>EDA 421 (6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E097" w14:textId="77777777" w:rsidR="00D754F3" w:rsidRPr="00430B19" w:rsidRDefault="00D754F3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6 credits from:</w:t>
            </w:r>
          </w:p>
          <w:p w14:paraId="36C43A01" w14:textId="463CBBD9" w:rsidR="00CD31C6" w:rsidRPr="00430B19" w:rsidRDefault="00793097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="00BC20DB" w:rsidRPr="00430B19">
              <w:rPr>
                <w:rFonts w:ascii="Corbel" w:hAnsi="Corbel"/>
                <w:sz w:val="22"/>
                <w:szCs w:val="22"/>
              </w:rPr>
              <w:t>^</w:t>
            </w:r>
            <w:r w:rsidR="00D754F3" w:rsidRPr="00430B19">
              <w:rPr>
                <w:rFonts w:ascii="Corbel" w:hAnsi="Corbel"/>
                <w:sz w:val="22"/>
                <w:szCs w:val="22"/>
              </w:rPr>
              <w:t xml:space="preserve">EDR 317 OR </w:t>
            </w: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="00BC20DB" w:rsidRPr="00430B19">
              <w:rPr>
                <w:rFonts w:ascii="Corbel" w:hAnsi="Corbel"/>
                <w:sz w:val="22"/>
                <w:szCs w:val="22"/>
              </w:rPr>
              <w:t>^</w:t>
            </w:r>
            <w:r w:rsidR="00D754F3" w:rsidRPr="00430B19">
              <w:rPr>
                <w:rFonts w:ascii="Corbel" w:hAnsi="Corbel"/>
                <w:sz w:val="22"/>
                <w:szCs w:val="22"/>
              </w:rPr>
              <w:t>EDA 421 (6)</w:t>
            </w:r>
          </w:p>
        </w:tc>
      </w:tr>
      <w:tr w:rsidR="00CD31C6" w:rsidRPr="00414E3F" w14:paraId="55C59E1A" w14:textId="77777777" w:rsidTr="000243A0">
        <w:trPr>
          <w:trHeight w:val="45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642E" w14:textId="77777777" w:rsidR="00F65379" w:rsidRPr="00430B19" w:rsidRDefault="00F65379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6 credits from:</w:t>
            </w:r>
          </w:p>
          <w:p w14:paraId="4E283D81" w14:textId="38B81CCA" w:rsidR="00CD31C6" w:rsidRPr="00430B19" w:rsidRDefault="004A7DAB" w:rsidP="00430B19">
            <w:pPr>
              <w:ind w:left="70" w:hanging="70"/>
              <w:rPr>
                <w:rFonts w:ascii="Corbel" w:hAnsi="Corbel"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bCs/>
                <w:sz w:val="22"/>
                <w:szCs w:val="22"/>
              </w:rPr>
              <w:t>+</w:t>
            </w:r>
            <w:r w:rsidR="00F65379" w:rsidRPr="00430B19">
              <w:rPr>
                <w:rFonts w:ascii="Corbel" w:hAnsi="Corbel"/>
                <w:bCs/>
                <w:sz w:val="22"/>
                <w:szCs w:val="22"/>
              </w:rPr>
              <w:t>EGP 402 OR</w:t>
            </w:r>
            <w:r w:rsidR="00F65379" w:rsidRPr="00430B19">
              <w:rPr>
                <w:rFonts w:ascii="Corbel" w:hAnsi="Corbel"/>
                <w:sz w:val="22"/>
                <w:szCs w:val="22"/>
              </w:rPr>
              <w:t xml:space="preserve"> </w:t>
            </w:r>
            <w:r w:rsidR="00793097" w:rsidRPr="00430B19">
              <w:rPr>
                <w:rFonts w:ascii="Corbel" w:hAnsi="Corbel"/>
                <w:sz w:val="22"/>
                <w:szCs w:val="22"/>
              </w:rPr>
              <w:t>+</w:t>
            </w:r>
            <w:r w:rsidR="00F65379" w:rsidRPr="00430B19">
              <w:rPr>
                <w:rFonts w:ascii="Corbel" w:hAnsi="Corbel"/>
                <w:sz w:val="22"/>
                <w:szCs w:val="22"/>
              </w:rPr>
              <w:t xml:space="preserve">EDA 380 OR </w:t>
            </w: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="00F65379" w:rsidRPr="00430B19">
              <w:rPr>
                <w:rFonts w:ascii="Corbel" w:hAnsi="Corbel"/>
                <w:sz w:val="22"/>
                <w:szCs w:val="22"/>
              </w:rPr>
              <w:t>EGP 400 (3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8F31" w14:textId="304001AE" w:rsidR="00D754F3" w:rsidRPr="00430B19" w:rsidRDefault="00D754F3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>Select 3 credits from:</w:t>
            </w:r>
          </w:p>
          <w:p w14:paraId="78CC6EDA" w14:textId="55FEAE53" w:rsidR="00CD31C6" w:rsidRPr="00430B19" w:rsidRDefault="004A7DAB" w:rsidP="00430B19">
            <w:pPr>
              <w:ind w:left="70" w:hanging="70"/>
              <w:rPr>
                <w:rFonts w:ascii="Corbel" w:hAnsi="Corbel"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bCs/>
                <w:sz w:val="22"/>
                <w:szCs w:val="22"/>
              </w:rPr>
              <w:t>+</w:t>
            </w:r>
            <w:r w:rsidR="00D754F3" w:rsidRPr="00430B19">
              <w:rPr>
                <w:rFonts w:ascii="Corbel" w:hAnsi="Corbel"/>
                <w:bCs/>
                <w:sz w:val="22"/>
                <w:szCs w:val="22"/>
              </w:rPr>
              <w:t xml:space="preserve">EGP 402 OR </w:t>
            </w:r>
            <w:r w:rsidR="00793097" w:rsidRPr="00430B19">
              <w:rPr>
                <w:rFonts w:ascii="Corbel" w:hAnsi="Corbel"/>
                <w:sz w:val="22"/>
                <w:szCs w:val="22"/>
              </w:rPr>
              <w:t>+</w:t>
            </w:r>
            <w:r w:rsidR="00D754F3" w:rsidRPr="00430B19">
              <w:rPr>
                <w:rFonts w:ascii="Corbel" w:hAnsi="Corbel"/>
                <w:sz w:val="22"/>
                <w:szCs w:val="22"/>
              </w:rPr>
              <w:t xml:space="preserve">EDA 380 OR </w:t>
            </w: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="00D754F3" w:rsidRPr="00430B19">
              <w:rPr>
                <w:rFonts w:ascii="Corbel" w:hAnsi="Corbel"/>
                <w:sz w:val="22"/>
                <w:szCs w:val="22"/>
              </w:rPr>
              <w:t>EGP 400 (3)</w:t>
            </w:r>
          </w:p>
        </w:tc>
      </w:tr>
      <w:tr w:rsidR="00CD31C6" w:rsidRPr="00414E3F" w14:paraId="155BB390" w14:textId="77777777" w:rsidTr="000243A0">
        <w:trPr>
          <w:trHeight w:val="524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D292" w14:textId="05058D8B" w:rsidR="00F65379" w:rsidRPr="00430B19" w:rsidRDefault="00F65379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 xml:space="preserve">Select </w:t>
            </w:r>
            <w:r w:rsidR="00BD7E46">
              <w:rPr>
                <w:rFonts w:ascii="Corbel" w:hAnsi="Corbel"/>
                <w:b/>
                <w:sz w:val="22"/>
                <w:szCs w:val="22"/>
              </w:rPr>
              <w:t>2-</w:t>
            </w:r>
            <w:r w:rsidRPr="00430B19">
              <w:rPr>
                <w:rFonts w:ascii="Corbel" w:hAnsi="Corbel"/>
                <w:b/>
                <w:sz w:val="22"/>
                <w:szCs w:val="22"/>
              </w:rPr>
              <w:t>3 credits from:</w:t>
            </w:r>
          </w:p>
          <w:p w14:paraId="194F1D7F" w14:textId="6B671250" w:rsidR="00CD31C6" w:rsidRPr="00430B19" w:rsidRDefault="00F65379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Pr="00430B19">
              <w:rPr>
                <w:rFonts w:ascii="Corbel" w:eastAsia="MS Gothic" w:hAnsi="Corbel" w:cs="Times New Roman"/>
                <w:sz w:val="22"/>
                <w:szCs w:val="22"/>
              </w:rPr>
              <w:t>SCE 320; +EGP 335; ERM 353; MAT 351</w:t>
            </w:r>
            <w:r w:rsidR="00BD7E46">
              <w:rPr>
                <w:rFonts w:ascii="Corbel" w:eastAsia="MS Gothic" w:hAnsi="Corbel" w:cs="Times New Roman"/>
                <w:sz w:val="22"/>
                <w:szCs w:val="22"/>
              </w:rPr>
              <w:t xml:space="preserve">; </w:t>
            </w:r>
            <w:r w:rsidR="00C84E06">
              <w:rPr>
                <w:rFonts w:ascii="Corbel" w:eastAsia="MS Gothic" w:hAnsi="Corbel" w:cs="Times New Roman"/>
                <w:sz w:val="22"/>
                <w:szCs w:val="22"/>
              </w:rPr>
              <w:t>^</w:t>
            </w:r>
            <w:r w:rsidR="00BD7E46">
              <w:rPr>
                <w:rFonts w:ascii="Corbel" w:eastAsia="MS Gothic" w:hAnsi="Corbel" w:cs="Times New Roman"/>
                <w:sz w:val="22"/>
                <w:szCs w:val="22"/>
              </w:rPr>
              <w:t>MAT 36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2984" w14:textId="069E39B3" w:rsidR="00D754F3" w:rsidRPr="00430B19" w:rsidRDefault="00D754F3" w:rsidP="00430B19">
            <w:pPr>
              <w:ind w:left="70" w:hanging="70"/>
              <w:rPr>
                <w:rFonts w:ascii="Corbel" w:hAnsi="Corbel"/>
                <w:b/>
                <w:sz w:val="22"/>
                <w:szCs w:val="22"/>
              </w:rPr>
            </w:pPr>
            <w:r w:rsidRPr="00430B19">
              <w:rPr>
                <w:rFonts w:ascii="Corbel" w:hAnsi="Corbel"/>
                <w:b/>
                <w:sz w:val="22"/>
                <w:szCs w:val="22"/>
              </w:rPr>
              <w:t xml:space="preserve">Select </w:t>
            </w:r>
            <w:r w:rsidR="00BD7E46">
              <w:rPr>
                <w:rFonts w:ascii="Corbel" w:hAnsi="Corbel"/>
                <w:b/>
                <w:sz w:val="22"/>
                <w:szCs w:val="22"/>
              </w:rPr>
              <w:t>5-</w:t>
            </w:r>
            <w:r w:rsidRPr="00430B19">
              <w:rPr>
                <w:rFonts w:ascii="Corbel" w:hAnsi="Corbel"/>
                <w:b/>
                <w:sz w:val="22"/>
                <w:szCs w:val="22"/>
              </w:rPr>
              <w:t>6 credits from:</w:t>
            </w:r>
          </w:p>
          <w:p w14:paraId="0B2B40A5" w14:textId="3ABF7825" w:rsidR="00CD31C6" w:rsidRPr="00430B19" w:rsidRDefault="00D754F3" w:rsidP="00430B19">
            <w:pPr>
              <w:rPr>
                <w:rFonts w:ascii="Corbel" w:hAnsi="Corbel"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+</w:t>
            </w:r>
            <w:r w:rsidRPr="00430B19">
              <w:rPr>
                <w:rFonts w:ascii="Corbel" w:eastAsia="MS Gothic" w:hAnsi="Corbel" w:cs="Times New Roman"/>
                <w:sz w:val="22"/>
                <w:szCs w:val="22"/>
              </w:rPr>
              <w:t xml:space="preserve">SCE 320; +EGP 335; ERM 353; MAT 351 </w:t>
            </w:r>
            <w:r w:rsidR="00BD7E46">
              <w:rPr>
                <w:rFonts w:ascii="Corbel" w:eastAsia="MS Gothic" w:hAnsi="Corbel" w:cs="Times New Roman"/>
                <w:sz w:val="22"/>
                <w:szCs w:val="22"/>
              </w:rPr>
              <w:t xml:space="preserve">; </w:t>
            </w:r>
            <w:r w:rsidR="00C84E06">
              <w:rPr>
                <w:rFonts w:ascii="Corbel" w:eastAsia="MS Gothic" w:hAnsi="Corbel" w:cs="Times New Roman"/>
                <w:sz w:val="22"/>
                <w:szCs w:val="22"/>
              </w:rPr>
              <w:t>^</w:t>
            </w:r>
            <w:r w:rsidR="00BD7E46">
              <w:rPr>
                <w:rFonts w:ascii="Corbel" w:eastAsia="MS Gothic" w:hAnsi="Corbel" w:cs="Times New Roman"/>
                <w:sz w:val="22"/>
                <w:szCs w:val="22"/>
              </w:rPr>
              <w:t>MAT 361</w:t>
            </w:r>
          </w:p>
        </w:tc>
      </w:tr>
      <w:tr w:rsidR="00F65379" w:rsidRPr="00905D38" w14:paraId="5356D192" w14:textId="6E5CD6CC" w:rsidTr="000243A0">
        <w:trPr>
          <w:trHeight w:val="15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55BD94" w14:textId="62F6F107" w:rsidR="00F65379" w:rsidRPr="00A347B5" w:rsidRDefault="00F65379" w:rsidP="000243A0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A347B5">
              <w:rPr>
                <w:rFonts w:ascii="Corbel" w:hAnsi="Corbel"/>
                <w:b/>
                <w:bCs/>
                <w:sz w:val="20"/>
                <w:szCs w:val="20"/>
              </w:rPr>
              <w:t xml:space="preserve">Semester 9 </w:t>
            </w:r>
            <w:r w:rsidRPr="000243A0">
              <w:rPr>
                <w:rFonts w:ascii="Corbel" w:hAnsi="Corbel"/>
                <w:sz w:val="20"/>
                <w:szCs w:val="20"/>
              </w:rPr>
              <w:t>(12 Credits)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A936FC" w14:textId="5E08BA24" w:rsidR="00F65379" w:rsidRPr="00A347B5" w:rsidRDefault="00F65379" w:rsidP="00430B1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65379" w:rsidRPr="00905D38" w14:paraId="79CEF426" w14:textId="76A5D1E1" w:rsidTr="00430B19">
        <w:trPr>
          <w:trHeight w:val="28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189C3" w14:textId="0119C1A8" w:rsidR="00F65379" w:rsidRPr="00430B19" w:rsidRDefault="00F65379" w:rsidP="00430B19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EGP 410/411 (6) (Student Teaching)</w:t>
            </w:r>
          </w:p>
        </w:tc>
        <w:tc>
          <w:tcPr>
            <w:tcW w:w="5760" w:type="dxa"/>
            <w:vMerge/>
            <w:tcBorders>
              <w:right w:val="nil"/>
            </w:tcBorders>
            <w:vAlign w:val="center"/>
          </w:tcPr>
          <w:p w14:paraId="5271A05F" w14:textId="77777777" w:rsidR="00F65379" w:rsidRPr="00A347B5" w:rsidRDefault="00F65379" w:rsidP="00430B19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F65379" w:rsidRPr="00905D38" w14:paraId="46D55ABD" w14:textId="5F197A7B" w:rsidTr="00430B19">
        <w:trPr>
          <w:trHeight w:val="28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3468" w14:textId="33BBCB12" w:rsidR="00F65379" w:rsidRPr="00430B19" w:rsidRDefault="00F65379" w:rsidP="00430B19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30B19">
              <w:rPr>
                <w:rFonts w:ascii="Corbel" w:hAnsi="Corbel"/>
                <w:sz w:val="22"/>
                <w:szCs w:val="22"/>
              </w:rPr>
              <w:t>EDA 416/417 (6) (Student Teaching)</w:t>
            </w:r>
          </w:p>
        </w:tc>
        <w:tc>
          <w:tcPr>
            <w:tcW w:w="5760" w:type="dxa"/>
            <w:vMerge/>
            <w:tcBorders>
              <w:right w:val="nil"/>
            </w:tcBorders>
            <w:vAlign w:val="center"/>
          </w:tcPr>
          <w:p w14:paraId="6F7CA3D0" w14:textId="77777777" w:rsidR="00F65379" w:rsidRPr="00A347B5" w:rsidRDefault="00F65379" w:rsidP="00430B19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</w:tr>
      <w:tr w:rsidR="00733639" w:rsidRPr="00905D38" w14:paraId="2209B718" w14:textId="77777777" w:rsidTr="00430B19">
        <w:trPr>
          <w:trHeight w:val="2181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1954" w14:textId="77777777" w:rsidR="00733639" w:rsidRPr="00A347B5" w:rsidRDefault="00733639" w:rsidP="00430B19">
            <w:pPr>
              <w:ind w:left="-17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347B5">
              <w:rPr>
                <w:rFonts w:ascii="Corbel" w:hAnsi="Corbel"/>
                <w:b/>
                <w:bCs/>
                <w:sz w:val="20"/>
                <w:szCs w:val="20"/>
              </w:rPr>
              <w:t xml:space="preserve">EGP/EDA Pacing Guide Key: </w:t>
            </w:r>
          </w:p>
          <w:p w14:paraId="1DD6CA9A" w14:textId="7F184BD5" w:rsidR="007761D2" w:rsidRPr="000243A0" w:rsidRDefault="007761D2" w:rsidP="000243A0">
            <w:pPr>
              <w:pStyle w:val="ListParagraph"/>
              <w:numPr>
                <w:ilvl w:val="0"/>
                <w:numId w:val="5"/>
              </w:numPr>
              <w:ind w:left="253" w:hanging="18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+ </w:t>
            </w:r>
            <w:r w:rsidR="00EE64F7">
              <w:rPr>
                <w:rFonts w:ascii="Corbel" w:hAnsi="Corbel"/>
                <w:sz w:val="20"/>
                <w:szCs w:val="20"/>
              </w:rPr>
              <w:t xml:space="preserve">Teacher Candidacy </w:t>
            </w:r>
            <w:r w:rsidR="000243A0">
              <w:rPr>
                <w:rFonts w:ascii="Corbel" w:hAnsi="Corbel"/>
                <w:sz w:val="20"/>
                <w:szCs w:val="20"/>
              </w:rPr>
              <w:t xml:space="preserve">- Application submitted by semester 4 </w:t>
            </w:r>
          </w:p>
          <w:p w14:paraId="6F290A99" w14:textId="22784FAD" w:rsidR="00F74B8C" w:rsidRDefault="00BC20DB" w:rsidP="00430B19">
            <w:pPr>
              <w:pStyle w:val="ListParagraph"/>
              <w:numPr>
                <w:ilvl w:val="0"/>
                <w:numId w:val="5"/>
              </w:numPr>
              <w:ind w:left="253" w:hanging="180"/>
              <w:rPr>
                <w:rFonts w:ascii="Corbel" w:hAnsi="Corbel"/>
                <w:sz w:val="20"/>
                <w:szCs w:val="20"/>
              </w:rPr>
            </w:pPr>
            <w:r w:rsidRPr="00BC20DB">
              <w:rPr>
                <w:rFonts w:ascii="Corbel" w:hAnsi="Corbel"/>
                <w:sz w:val="20"/>
                <w:szCs w:val="20"/>
              </w:rPr>
              <w:t>^ Current field Clearances Required: Criminal background, PA Child Abuse, FBI Fingerprinting</w:t>
            </w:r>
            <w:r w:rsidR="00CC6636">
              <w:rPr>
                <w:rFonts w:ascii="Corbel" w:hAnsi="Corbel"/>
                <w:sz w:val="20"/>
                <w:szCs w:val="20"/>
              </w:rPr>
              <w:t>,</w:t>
            </w:r>
            <w:r w:rsidRPr="00BC20DB">
              <w:rPr>
                <w:rFonts w:ascii="Corbel" w:hAnsi="Corbel"/>
                <w:sz w:val="20"/>
                <w:szCs w:val="20"/>
              </w:rPr>
              <w:t xml:space="preserve"> and tuberculosis test results.</w:t>
            </w:r>
          </w:p>
          <w:p w14:paraId="7B9FF953" w14:textId="77777777" w:rsidR="00793097" w:rsidRDefault="00733639" w:rsidP="00430B19">
            <w:pPr>
              <w:pStyle w:val="ListParagraph"/>
              <w:numPr>
                <w:ilvl w:val="0"/>
                <w:numId w:val="5"/>
              </w:numPr>
              <w:ind w:left="253" w:hanging="180"/>
              <w:rPr>
                <w:rFonts w:ascii="Corbel" w:hAnsi="Corbel"/>
                <w:sz w:val="20"/>
                <w:szCs w:val="20"/>
              </w:rPr>
            </w:pPr>
            <w:r w:rsidRPr="00A347B5">
              <w:rPr>
                <w:rFonts w:ascii="Corbel" w:hAnsi="Corbel"/>
                <w:sz w:val="20"/>
                <w:szCs w:val="20"/>
              </w:rPr>
              <w:t>WRT 120/123; WRT 2XX; MAT 101; MAT 102; LIT 219 should be completed by semester 3</w:t>
            </w:r>
            <w:r w:rsidR="00793097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28C3DB84" w14:textId="60FC9EF2" w:rsidR="00733639" w:rsidRPr="00A347B5" w:rsidRDefault="00733639" w:rsidP="00430B19">
            <w:pPr>
              <w:pStyle w:val="ListParagraph"/>
              <w:numPr>
                <w:ilvl w:val="0"/>
                <w:numId w:val="5"/>
              </w:numPr>
              <w:ind w:left="253" w:hanging="180"/>
              <w:rPr>
                <w:rFonts w:ascii="Corbel" w:hAnsi="Corbel"/>
                <w:sz w:val="20"/>
                <w:szCs w:val="20"/>
              </w:rPr>
            </w:pPr>
            <w:r w:rsidRPr="00A347B5">
              <w:rPr>
                <w:rFonts w:ascii="Corbel" w:hAnsi="Corbel"/>
                <w:sz w:val="20"/>
                <w:szCs w:val="20"/>
              </w:rPr>
              <w:t xml:space="preserve">HIS 150; SCI 101; SCI 102; GEO 101; PSC 100; MDA 240; and EDF 255 </w:t>
            </w:r>
            <w:r w:rsidR="31565B8E" w:rsidRPr="00A347B5">
              <w:rPr>
                <w:rFonts w:ascii="Corbel" w:hAnsi="Corbel"/>
                <w:sz w:val="20"/>
                <w:szCs w:val="20"/>
              </w:rPr>
              <w:t>should</w:t>
            </w:r>
            <w:r w:rsidRPr="00A347B5">
              <w:rPr>
                <w:rFonts w:ascii="Corbel" w:hAnsi="Corbel"/>
                <w:sz w:val="20"/>
                <w:szCs w:val="20"/>
              </w:rPr>
              <w:t xml:space="preserve"> be completed by semester 4</w:t>
            </w:r>
          </w:p>
          <w:p w14:paraId="4A84AE65" w14:textId="1BE76D03" w:rsidR="00733639" w:rsidRPr="00A347B5" w:rsidRDefault="00733639" w:rsidP="00430B19">
            <w:pPr>
              <w:pStyle w:val="ListParagraph"/>
              <w:numPr>
                <w:ilvl w:val="0"/>
                <w:numId w:val="5"/>
              </w:numPr>
              <w:ind w:left="253" w:hanging="180"/>
              <w:rPr>
                <w:rFonts w:ascii="Corbel" w:hAnsi="Corbel"/>
                <w:sz w:val="20"/>
                <w:szCs w:val="20"/>
              </w:rPr>
            </w:pPr>
            <w:r w:rsidRPr="00A347B5">
              <w:rPr>
                <w:rFonts w:ascii="Corbel" w:hAnsi="Corbel"/>
                <w:sz w:val="20"/>
                <w:szCs w:val="20"/>
              </w:rPr>
              <w:t xml:space="preserve">EDA 361 </w:t>
            </w:r>
            <w:r w:rsidR="00F61D2E">
              <w:rPr>
                <w:rFonts w:ascii="Corbel" w:hAnsi="Corbel"/>
                <w:sz w:val="20"/>
                <w:szCs w:val="20"/>
              </w:rPr>
              <w:t>is a</w:t>
            </w:r>
            <w:r w:rsidRPr="00A347B5">
              <w:rPr>
                <w:rFonts w:ascii="Corbel" w:hAnsi="Corbel"/>
                <w:sz w:val="20"/>
                <w:szCs w:val="20"/>
              </w:rPr>
              <w:t xml:space="preserve"> pre-requisite </w:t>
            </w:r>
            <w:r w:rsidR="00F61D2E">
              <w:rPr>
                <w:rFonts w:ascii="Corbel" w:hAnsi="Corbel"/>
                <w:sz w:val="20"/>
                <w:szCs w:val="20"/>
              </w:rPr>
              <w:t>for</w:t>
            </w:r>
            <w:r w:rsidRPr="00A347B5">
              <w:rPr>
                <w:rFonts w:ascii="Corbel" w:hAnsi="Corbel"/>
                <w:sz w:val="20"/>
                <w:szCs w:val="20"/>
              </w:rPr>
              <w:t xml:space="preserve"> EDA 380 and EDA 421</w:t>
            </w:r>
          </w:p>
          <w:p w14:paraId="1B112EC1" w14:textId="744CAB04" w:rsidR="00F65379" w:rsidRPr="00A347B5" w:rsidRDefault="00733639" w:rsidP="00430B19">
            <w:pPr>
              <w:pStyle w:val="ListParagraph"/>
              <w:numPr>
                <w:ilvl w:val="0"/>
                <w:numId w:val="5"/>
              </w:numPr>
              <w:ind w:left="253" w:hanging="180"/>
              <w:rPr>
                <w:rFonts w:ascii="Corbel" w:hAnsi="Corbel"/>
                <w:sz w:val="20"/>
                <w:szCs w:val="20"/>
              </w:rPr>
            </w:pPr>
            <w:r w:rsidRPr="00A347B5">
              <w:rPr>
                <w:rFonts w:ascii="Corbel" w:hAnsi="Corbel"/>
                <w:sz w:val="20"/>
                <w:szCs w:val="20"/>
              </w:rPr>
              <w:t>All courses must be completed prior to ST (exception: EGP 400 which may be completed while student teaching)</w:t>
            </w:r>
          </w:p>
          <w:p w14:paraId="10D29C30" w14:textId="77777777" w:rsidR="00733639" w:rsidRDefault="00F65379" w:rsidP="00430B19">
            <w:pPr>
              <w:pStyle w:val="ListParagraph"/>
              <w:numPr>
                <w:ilvl w:val="0"/>
                <w:numId w:val="5"/>
              </w:numPr>
              <w:ind w:left="253" w:hanging="180"/>
              <w:rPr>
                <w:rFonts w:ascii="Corbel" w:hAnsi="Corbel"/>
                <w:sz w:val="20"/>
                <w:szCs w:val="20"/>
              </w:rPr>
            </w:pPr>
            <w:r w:rsidRPr="00A347B5">
              <w:rPr>
                <w:rFonts w:ascii="Corbel" w:hAnsi="Corbel"/>
                <w:sz w:val="20"/>
                <w:szCs w:val="20"/>
              </w:rPr>
              <w:t xml:space="preserve">To complete program in 8 semesters, students should plan summer or winter courses </w:t>
            </w:r>
            <w:r w:rsidR="00F61D2E">
              <w:rPr>
                <w:rFonts w:ascii="Corbel" w:hAnsi="Corbel"/>
                <w:sz w:val="20"/>
                <w:szCs w:val="20"/>
              </w:rPr>
              <w:t xml:space="preserve">- speak to your </w:t>
            </w:r>
            <w:r w:rsidR="000243A0">
              <w:rPr>
                <w:rFonts w:ascii="Corbel" w:hAnsi="Corbel"/>
                <w:sz w:val="20"/>
                <w:szCs w:val="20"/>
              </w:rPr>
              <w:t xml:space="preserve">faculty </w:t>
            </w:r>
            <w:r w:rsidRPr="00A347B5">
              <w:rPr>
                <w:rFonts w:ascii="Corbel" w:hAnsi="Corbel"/>
                <w:sz w:val="20"/>
                <w:szCs w:val="20"/>
              </w:rPr>
              <w:t>advisor</w:t>
            </w:r>
            <w:r w:rsidR="00C84E06">
              <w:rPr>
                <w:rFonts w:ascii="Corbel" w:hAnsi="Corbel"/>
                <w:sz w:val="20"/>
                <w:szCs w:val="20"/>
              </w:rPr>
              <w:t>.</w:t>
            </w:r>
          </w:p>
          <w:p w14:paraId="342246FA" w14:textId="3522A8C6" w:rsidR="00C84E06" w:rsidRPr="00A347B5" w:rsidRDefault="00C84E06" w:rsidP="00430B19">
            <w:pPr>
              <w:pStyle w:val="ListParagraph"/>
              <w:numPr>
                <w:ilvl w:val="0"/>
                <w:numId w:val="5"/>
              </w:numPr>
              <w:ind w:left="253" w:hanging="18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eference for students to take MAT 351 and MAT 361 during the same semester.</w:t>
            </w:r>
          </w:p>
        </w:tc>
      </w:tr>
    </w:tbl>
    <w:p w14:paraId="6E19BAC7" w14:textId="64A3B6EA" w:rsidR="00464E72" w:rsidRDefault="00464E72" w:rsidP="00807D89">
      <w:pPr>
        <w:rPr>
          <w:rFonts w:ascii="Corbel" w:hAnsi="Corbel"/>
          <w:sz w:val="20"/>
          <w:szCs w:val="20"/>
        </w:rPr>
      </w:pPr>
    </w:p>
    <w:p w14:paraId="620C2032" w14:textId="3F028B3D" w:rsidR="00172EB3" w:rsidRPr="00807D89" w:rsidRDefault="00172EB3" w:rsidP="00807D89">
      <w:pPr>
        <w:rPr>
          <w:rFonts w:ascii="Corbel" w:hAnsi="Corbel"/>
          <w:sz w:val="20"/>
          <w:szCs w:val="20"/>
        </w:rPr>
      </w:pPr>
    </w:p>
    <w:sectPr w:rsidR="00172EB3" w:rsidRPr="00807D89" w:rsidSect="0012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B3A5" w14:textId="77777777" w:rsidR="00503FBF" w:rsidRDefault="00503FBF" w:rsidP="00CF2C46">
      <w:r>
        <w:separator/>
      </w:r>
    </w:p>
  </w:endnote>
  <w:endnote w:type="continuationSeparator" w:id="0">
    <w:p w14:paraId="15B3FF95" w14:textId="77777777" w:rsidR="00503FBF" w:rsidRDefault="00503FBF" w:rsidP="00CF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F167" w14:textId="77777777" w:rsidR="009A19A1" w:rsidRDefault="009A1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98F4" w14:textId="77777777" w:rsidR="009A19A1" w:rsidRDefault="009A1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10F2" w14:textId="77777777" w:rsidR="009A19A1" w:rsidRDefault="009A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3561" w14:textId="77777777" w:rsidR="00503FBF" w:rsidRDefault="00503FBF" w:rsidP="00CF2C46">
      <w:r>
        <w:separator/>
      </w:r>
    </w:p>
  </w:footnote>
  <w:footnote w:type="continuationSeparator" w:id="0">
    <w:p w14:paraId="5ADA229C" w14:textId="77777777" w:rsidR="00503FBF" w:rsidRDefault="00503FBF" w:rsidP="00CF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D495" w14:textId="7FC4AB62" w:rsidR="009A19A1" w:rsidRDefault="009A1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497" w14:textId="36EFB900" w:rsidR="009A19A1" w:rsidRDefault="009A1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293" w14:textId="240C1D16" w:rsidR="009A19A1" w:rsidRDefault="009A1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3884"/>
    <w:multiLevelType w:val="hybridMultilevel"/>
    <w:tmpl w:val="4592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04F6"/>
    <w:multiLevelType w:val="hybridMultilevel"/>
    <w:tmpl w:val="F1E8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44ACA"/>
    <w:multiLevelType w:val="hybridMultilevel"/>
    <w:tmpl w:val="B680D8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1CD62D6"/>
    <w:multiLevelType w:val="hybridMultilevel"/>
    <w:tmpl w:val="DDF47C1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6A0F7C66"/>
    <w:multiLevelType w:val="hybridMultilevel"/>
    <w:tmpl w:val="60E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2725">
    <w:abstractNumId w:val="0"/>
  </w:num>
  <w:num w:numId="2" w16cid:durableId="1460801817">
    <w:abstractNumId w:val="4"/>
  </w:num>
  <w:num w:numId="3" w16cid:durableId="503789125">
    <w:abstractNumId w:val="1"/>
  </w:num>
  <w:num w:numId="4" w16cid:durableId="715160876">
    <w:abstractNumId w:val="2"/>
  </w:num>
  <w:num w:numId="5" w16cid:durableId="1585381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B5"/>
    <w:rsid w:val="000040BB"/>
    <w:rsid w:val="00021BC2"/>
    <w:rsid w:val="000243A0"/>
    <w:rsid w:val="0003182B"/>
    <w:rsid w:val="00031C9F"/>
    <w:rsid w:val="000361C8"/>
    <w:rsid w:val="00036B28"/>
    <w:rsid w:val="00057FFA"/>
    <w:rsid w:val="0006599B"/>
    <w:rsid w:val="00070162"/>
    <w:rsid w:val="0008131B"/>
    <w:rsid w:val="00095F45"/>
    <w:rsid w:val="000A7934"/>
    <w:rsid w:val="000C0E8C"/>
    <w:rsid w:val="000D0CA5"/>
    <w:rsid w:val="000D63B4"/>
    <w:rsid w:val="000E6BCA"/>
    <w:rsid w:val="001016A2"/>
    <w:rsid w:val="001034A1"/>
    <w:rsid w:val="001231B6"/>
    <w:rsid w:val="001448F8"/>
    <w:rsid w:val="00156418"/>
    <w:rsid w:val="001617AC"/>
    <w:rsid w:val="00172EB3"/>
    <w:rsid w:val="001B4DB4"/>
    <w:rsid w:val="001D4C78"/>
    <w:rsid w:val="001D789B"/>
    <w:rsid w:val="001E737F"/>
    <w:rsid w:val="00213E83"/>
    <w:rsid w:val="002248EE"/>
    <w:rsid w:val="0023496E"/>
    <w:rsid w:val="002B751A"/>
    <w:rsid w:val="002C6D7A"/>
    <w:rsid w:val="002E12AE"/>
    <w:rsid w:val="002F5F24"/>
    <w:rsid w:val="002F7E67"/>
    <w:rsid w:val="003020CE"/>
    <w:rsid w:val="0036325A"/>
    <w:rsid w:val="00376540"/>
    <w:rsid w:val="00386346"/>
    <w:rsid w:val="003938BF"/>
    <w:rsid w:val="003A5362"/>
    <w:rsid w:val="003C6C46"/>
    <w:rsid w:val="003D2257"/>
    <w:rsid w:val="003D5AAD"/>
    <w:rsid w:val="003E282E"/>
    <w:rsid w:val="003F1736"/>
    <w:rsid w:val="00400726"/>
    <w:rsid w:val="00407C2E"/>
    <w:rsid w:val="00413881"/>
    <w:rsid w:val="00414E3F"/>
    <w:rsid w:val="004234C3"/>
    <w:rsid w:val="00423D18"/>
    <w:rsid w:val="00430B19"/>
    <w:rsid w:val="004405A5"/>
    <w:rsid w:val="004577E5"/>
    <w:rsid w:val="00464E72"/>
    <w:rsid w:val="0047477B"/>
    <w:rsid w:val="004776BD"/>
    <w:rsid w:val="0048370D"/>
    <w:rsid w:val="00487C40"/>
    <w:rsid w:val="004A00EF"/>
    <w:rsid w:val="004A15D7"/>
    <w:rsid w:val="004A7DAB"/>
    <w:rsid w:val="004B2D76"/>
    <w:rsid w:val="004B4370"/>
    <w:rsid w:val="004B4A5B"/>
    <w:rsid w:val="004B627A"/>
    <w:rsid w:val="004D08A2"/>
    <w:rsid w:val="004D4AA5"/>
    <w:rsid w:val="00500D3C"/>
    <w:rsid w:val="00503FBF"/>
    <w:rsid w:val="00503FC3"/>
    <w:rsid w:val="00511651"/>
    <w:rsid w:val="00516CAE"/>
    <w:rsid w:val="0052752F"/>
    <w:rsid w:val="005276EF"/>
    <w:rsid w:val="00533715"/>
    <w:rsid w:val="00542CDD"/>
    <w:rsid w:val="005815A6"/>
    <w:rsid w:val="005A0FB2"/>
    <w:rsid w:val="005D2672"/>
    <w:rsid w:val="005D6C16"/>
    <w:rsid w:val="005E6D5D"/>
    <w:rsid w:val="005E73E4"/>
    <w:rsid w:val="005F50EC"/>
    <w:rsid w:val="005F72D5"/>
    <w:rsid w:val="006074A7"/>
    <w:rsid w:val="00627225"/>
    <w:rsid w:val="00637014"/>
    <w:rsid w:val="00644A66"/>
    <w:rsid w:val="006562BE"/>
    <w:rsid w:val="006578D3"/>
    <w:rsid w:val="00665BF4"/>
    <w:rsid w:val="00681BE8"/>
    <w:rsid w:val="00690709"/>
    <w:rsid w:val="006A7534"/>
    <w:rsid w:val="006B17DF"/>
    <w:rsid w:val="006B2BF7"/>
    <w:rsid w:val="006D24E6"/>
    <w:rsid w:val="006D3D0B"/>
    <w:rsid w:val="006F1994"/>
    <w:rsid w:val="007011A9"/>
    <w:rsid w:val="00733639"/>
    <w:rsid w:val="0075661F"/>
    <w:rsid w:val="00756A43"/>
    <w:rsid w:val="00763DC6"/>
    <w:rsid w:val="007759B5"/>
    <w:rsid w:val="007761D2"/>
    <w:rsid w:val="0078331C"/>
    <w:rsid w:val="007918DD"/>
    <w:rsid w:val="00792BB2"/>
    <w:rsid w:val="00793097"/>
    <w:rsid w:val="007A3179"/>
    <w:rsid w:val="007B1488"/>
    <w:rsid w:val="007B1DE8"/>
    <w:rsid w:val="007C0EBA"/>
    <w:rsid w:val="007D0225"/>
    <w:rsid w:val="007E0F97"/>
    <w:rsid w:val="007E7F6D"/>
    <w:rsid w:val="007F4408"/>
    <w:rsid w:val="00807D89"/>
    <w:rsid w:val="00820906"/>
    <w:rsid w:val="00834E57"/>
    <w:rsid w:val="00843CDA"/>
    <w:rsid w:val="00855531"/>
    <w:rsid w:val="00857D74"/>
    <w:rsid w:val="00865681"/>
    <w:rsid w:val="008735D9"/>
    <w:rsid w:val="00892500"/>
    <w:rsid w:val="008971AD"/>
    <w:rsid w:val="008B6D70"/>
    <w:rsid w:val="008D18A1"/>
    <w:rsid w:val="008E22AF"/>
    <w:rsid w:val="008F31AE"/>
    <w:rsid w:val="00905D38"/>
    <w:rsid w:val="00932367"/>
    <w:rsid w:val="00947EB6"/>
    <w:rsid w:val="009544DA"/>
    <w:rsid w:val="009618EE"/>
    <w:rsid w:val="00972CB3"/>
    <w:rsid w:val="00982F8F"/>
    <w:rsid w:val="00992C7C"/>
    <w:rsid w:val="00995DD1"/>
    <w:rsid w:val="009A19A1"/>
    <w:rsid w:val="009A236C"/>
    <w:rsid w:val="009C3825"/>
    <w:rsid w:val="009E524B"/>
    <w:rsid w:val="00A30158"/>
    <w:rsid w:val="00A347B5"/>
    <w:rsid w:val="00A51625"/>
    <w:rsid w:val="00A73A0E"/>
    <w:rsid w:val="00A805F1"/>
    <w:rsid w:val="00A833DF"/>
    <w:rsid w:val="00A84386"/>
    <w:rsid w:val="00A866F3"/>
    <w:rsid w:val="00AA337D"/>
    <w:rsid w:val="00AA3511"/>
    <w:rsid w:val="00AB141D"/>
    <w:rsid w:val="00AB23FB"/>
    <w:rsid w:val="00AB699E"/>
    <w:rsid w:val="00AC5373"/>
    <w:rsid w:val="00B04891"/>
    <w:rsid w:val="00B359BE"/>
    <w:rsid w:val="00B50A9D"/>
    <w:rsid w:val="00B56453"/>
    <w:rsid w:val="00B6353A"/>
    <w:rsid w:val="00BA0DBC"/>
    <w:rsid w:val="00BA7732"/>
    <w:rsid w:val="00BC20DB"/>
    <w:rsid w:val="00BD7E46"/>
    <w:rsid w:val="00BE5CEE"/>
    <w:rsid w:val="00C009ED"/>
    <w:rsid w:val="00C0757D"/>
    <w:rsid w:val="00C15573"/>
    <w:rsid w:val="00C33E93"/>
    <w:rsid w:val="00C4666C"/>
    <w:rsid w:val="00C553CC"/>
    <w:rsid w:val="00C55952"/>
    <w:rsid w:val="00C64FDB"/>
    <w:rsid w:val="00C70651"/>
    <w:rsid w:val="00C774EA"/>
    <w:rsid w:val="00C83339"/>
    <w:rsid w:val="00C84E06"/>
    <w:rsid w:val="00CB4A0E"/>
    <w:rsid w:val="00CC3310"/>
    <w:rsid w:val="00CC6636"/>
    <w:rsid w:val="00CD31C6"/>
    <w:rsid w:val="00CF2C46"/>
    <w:rsid w:val="00CF508D"/>
    <w:rsid w:val="00D0227B"/>
    <w:rsid w:val="00D11861"/>
    <w:rsid w:val="00D17F15"/>
    <w:rsid w:val="00D41C9F"/>
    <w:rsid w:val="00D752E4"/>
    <w:rsid w:val="00D754F3"/>
    <w:rsid w:val="00D87A29"/>
    <w:rsid w:val="00D94537"/>
    <w:rsid w:val="00D97F49"/>
    <w:rsid w:val="00DC026B"/>
    <w:rsid w:val="00DD18EB"/>
    <w:rsid w:val="00DF5270"/>
    <w:rsid w:val="00DF6E96"/>
    <w:rsid w:val="00DF7E83"/>
    <w:rsid w:val="00E01843"/>
    <w:rsid w:val="00E07E41"/>
    <w:rsid w:val="00E10982"/>
    <w:rsid w:val="00E33347"/>
    <w:rsid w:val="00E4107F"/>
    <w:rsid w:val="00E665A8"/>
    <w:rsid w:val="00E704F3"/>
    <w:rsid w:val="00E7263F"/>
    <w:rsid w:val="00E8629B"/>
    <w:rsid w:val="00E877A0"/>
    <w:rsid w:val="00EB487A"/>
    <w:rsid w:val="00EE64F7"/>
    <w:rsid w:val="00F06704"/>
    <w:rsid w:val="00F31DB9"/>
    <w:rsid w:val="00F46167"/>
    <w:rsid w:val="00F47699"/>
    <w:rsid w:val="00F61D2E"/>
    <w:rsid w:val="00F65379"/>
    <w:rsid w:val="00F73E23"/>
    <w:rsid w:val="00F74B8C"/>
    <w:rsid w:val="00F82249"/>
    <w:rsid w:val="00F84EB8"/>
    <w:rsid w:val="00FA0C5F"/>
    <w:rsid w:val="00FA0D59"/>
    <w:rsid w:val="00FB67C6"/>
    <w:rsid w:val="00FB7556"/>
    <w:rsid w:val="00FD0B27"/>
    <w:rsid w:val="00FF254B"/>
    <w:rsid w:val="07494E42"/>
    <w:rsid w:val="31565B8E"/>
    <w:rsid w:val="441838C7"/>
    <w:rsid w:val="4F62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98449"/>
  <w15:chartTrackingRefBased/>
  <w15:docId w15:val="{184C7AC3-A599-3045-B15F-85F19E05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9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5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46"/>
  </w:style>
  <w:style w:type="paragraph" w:styleId="Footer">
    <w:name w:val="footer"/>
    <w:basedOn w:val="Normal"/>
    <w:link w:val="FooterChar"/>
    <w:uiPriority w:val="99"/>
    <w:unhideWhenUsed/>
    <w:rsid w:val="00CF2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C46"/>
  </w:style>
  <w:style w:type="paragraph" w:styleId="NormalWeb">
    <w:name w:val="Normal (Web)"/>
    <w:basedOn w:val="Normal"/>
    <w:uiPriority w:val="99"/>
    <w:semiHidden/>
    <w:unhideWhenUsed/>
    <w:rsid w:val="0075661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7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3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3179"/>
    <w:pPr>
      <w:ind w:left="720"/>
      <w:contextualSpacing/>
    </w:pPr>
  </w:style>
  <w:style w:type="paragraph" w:styleId="Revision">
    <w:name w:val="Revision"/>
    <w:hidden/>
    <w:uiPriority w:val="99"/>
    <w:semiHidden/>
    <w:rsid w:val="0089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BB3E39FB7347BF1BD6880C2CCCAF" ma:contentTypeVersion="13" ma:contentTypeDescription="Create a new document." ma:contentTypeScope="" ma:versionID="72155053c9a31769569aca33c9e783bb">
  <xsd:schema xmlns:xsd="http://www.w3.org/2001/XMLSchema" xmlns:xs="http://www.w3.org/2001/XMLSchema" xmlns:p="http://schemas.microsoft.com/office/2006/metadata/properties" xmlns:ns3="81b8479b-5962-40ed-ab10-0f2674059762" xmlns:ns4="d25ee44c-4e6b-45da-88f3-327edf767e65" targetNamespace="http://schemas.microsoft.com/office/2006/metadata/properties" ma:root="true" ma:fieldsID="0aeb005d36ff5e24e099c0f12b20eec0" ns3:_="" ns4:_="">
    <xsd:import namespace="81b8479b-5962-40ed-ab10-0f2674059762"/>
    <xsd:import namespace="d25ee44c-4e6b-45da-88f3-327edf767e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479b-5962-40ed-ab10-0f267405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e44c-4e6b-45da-88f3-327edf767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296F0-0B07-445E-8C3D-E11C693A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8479b-5962-40ed-ab10-0f2674059762"/>
    <ds:schemaRef ds:uri="d25ee44c-4e6b-45da-88f3-327edf767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C8D30-954D-4EE3-9709-291F40348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B27C4-6538-634C-A7A1-B36A73384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53560-3797-48C4-871B-755F15DCCF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ley, Vicki A</dc:creator>
  <cp:keywords/>
  <dc:description/>
  <cp:lastModifiedBy>O'Reilly, Mary</cp:lastModifiedBy>
  <cp:revision>2</cp:revision>
  <cp:lastPrinted>2020-12-22T20:08:00Z</cp:lastPrinted>
  <dcterms:created xsi:type="dcterms:W3CDTF">2023-08-31T18:35:00Z</dcterms:created>
  <dcterms:modified xsi:type="dcterms:W3CDTF">2023-08-3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BB3E39FB7347BF1BD6880C2CCCAF</vt:lpwstr>
  </property>
</Properties>
</file>